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4197" w14:textId="15AE0AFE" w:rsidR="00607070" w:rsidRPr="00616A31" w:rsidRDefault="00616A31">
      <w:pPr>
        <w:rPr>
          <w:i/>
          <w:iCs/>
        </w:rPr>
      </w:pPr>
      <w:r w:rsidRPr="00616A31">
        <w:rPr>
          <w:i/>
          <w:iCs/>
          <w:u w:val="single"/>
        </w:rPr>
        <w:t>Please record an answer for each person at your table, if applicable.</w:t>
      </w:r>
    </w:p>
    <w:p w14:paraId="7D32B853" w14:textId="77777777" w:rsidR="00616A31" w:rsidRDefault="00616A31">
      <w:pPr>
        <w:rPr>
          <w:b/>
          <w:bCs/>
        </w:rPr>
      </w:pPr>
    </w:p>
    <w:p w14:paraId="7EEE510F" w14:textId="50E85C88" w:rsidR="002A3C05" w:rsidRDefault="00173978">
      <w:r w:rsidRPr="009947B4">
        <w:rPr>
          <w:b/>
          <w:bCs/>
        </w:rPr>
        <w:t>Table Talk 1:</w:t>
      </w:r>
      <w:r>
        <w:t xml:space="preserve">  </w:t>
      </w:r>
    </w:p>
    <w:p w14:paraId="72AAF3CB" w14:textId="4F3A067D" w:rsidR="00FF6528" w:rsidRPr="00D36559" w:rsidRDefault="00173978">
      <w:r w:rsidRPr="00D36559">
        <w:t xml:space="preserve">What was one thing </w:t>
      </w:r>
      <w:r w:rsidR="00936D3C">
        <w:t>you took away from the film</w:t>
      </w:r>
      <w:r w:rsidRPr="00D36559">
        <w:t>?</w:t>
      </w:r>
      <w:r w:rsidR="00616A31">
        <w:t xml:space="preserve"> What surprised you?</w:t>
      </w:r>
    </w:p>
    <w:p w14:paraId="2357A6F6" w14:textId="77777777" w:rsidR="00173978" w:rsidRDefault="00173978"/>
    <w:p w14:paraId="74ACFAB7" w14:textId="77777777" w:rsidR="00173978" w:rsidRDefault="00173978"/>
    <w:p w14:paraId="2B1B2608" w14:textId="77777777" w:rsidR="00173978" w:rsidRDefault="00173978"/>
    <w:p w14:paraId="4B8EDBF2" w14:textId="77777777" w:rsidR="00173978" w:rsidRDefault="00173978"/>
    <w:p w14:paraId="4298A0FD" w14:textId="77777777" w:rsidR="00173978" w:rsidRDefault="00173978"/>
    <w:p w14:paraId="7464EE16" w14:textId="77777777" w:rsidR="00173978" w:rsidRDefault="00173978"/>
    <w:p w14:paraId="5F0EBC93" w14:textId="77777777" w:rsidR="00173978" w:rsidRDefault="00173978"/>
    <w:p w14:paraId="53653389" w14:textId="77777777" w:rsidR="00173978" w:rsidRDefault="00173978"/>
    <w:p w14:paraId="6C76EA54" w14:textId="77777777" w:rsidR="00173978" w:rsidRDefault="00173978"/>
    <w:p w14:paraId="2908975F" w14:textId="77777777" w:rsidR="00173978" w:rsidRDefault="00173978"/>
    <w:p w14:paraId="49A3DEEB" w14:textId="77777777" w:rsidR="00173978" w:rsidRDefault="00173978"/>
    <w:p w14:paraId="2EABBB2F" w14:textId="77777777" w:rsidR="00173978" w:rsidRDefault="00173978"/>
    <w:p w14:paraId="0D38BD70" w14:textId="77777777" w:rsidR="00173978" w:rsidRDefault="00173978"/>
    <w:p w14:paraId="54C8307A" w14:textId="77777777" w:rsidR="00173978" w:rsidRDefault="00173978"/>
    <w:p w14:paraId="1EF89A67" w14:textId="77777777" w:rsidR="00173978" w:rsidRDefault="00173978"/>
    <w:p w14:paraId="42483257" w14:textId="77777777" w:rsidR="00173978" w:rsidRDefault="00173978"/>
    <w:p w14:paraId="66C01409" w14:textId="77777777" w:rsidR="00173978" w:rsidRDefault="00173978"/>
    <w:p w14:paraId="71CD94B4" w14:textId="77777777" w:rsidR="00173978" w:rsidRDefault="00173978"/>
    <w:p w14:paraId="76CEABC2" w14:textId="77777777" w:rsidR="00173978" w:rsidRDefault="00173978"/>
    <w:p w14:paraId="71A020BE" w14:textId="77777777" w:rsidR="00173978" w:rsidRDefault="00173978"/>
    <w:p w14:paraId="27150F30" w14:textId="77777777" w:rsidR="00173978" w:rsidRDefault="00173978"/>
    <w:p w14:paraId="6DF46925" w14:textId="77777777" w:rsidR="00173978" w:rsidRDefault="00173978"/>
    <w:p w14:paraId="158B696F" w14:textId="77777777" w:rsidR="00D36559" w:rsidRDefault="00D36559">
      <w:r>
        <w:br w:type="page"/>
      </w:r>
    </w:p>
    <w:p w14:paraId="067FC017" w14:textId="77777777" w:rsidR="00616A31" w:rsidRDefault="00173978" w:rsidP="00616A31">
      <w:r w:rsidRPr="00D36559">
        <w:rPr>
          <w:b/>
          <w:bCs/>
        </w:rPr>
        <w:lastRenderedPageBreak/>
        <w:t>Table Talk 2:</w:t>
      </w:r>
      <w:r>
        <w:t xml:space="preserve">  </w:t>
      </w:r>
    </w:p>
    <w:p w14:paraId="18EA54F8" w14:textId="5DD66F7C" w:rsidR="00616A31" w:rsidRDefault="00616A31" w:rsidP="00616A31">
      <w:r w:rsidRPr="00616A31">
        <w:t xml:space="preserve">Take a moment to think about a person in your life who always believed in you or who supported you in your childhood or your youth. </w:t>
      </w:r>
    </w:p>
    <w:p w14:paraId="202A82E9" w14:textId="77777777" w:rsidR="00616A31" w:rsidRPr="00616A31" w:rsidRDefault="00616A31" w:rsidP="00616A31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HAnsi"/>
        </w:rPr>
      </w:pPr>
      <w:r w:rsidRPr="00616A31">
        <w:rPr>
          <w:rFonts w:asciiTheme="minorHAnsi" w:eastAsiaTheme="minorHAnsi" w:hAnsiTheme="minorHAnsi" w:cstheme="minorHAnsi"/>
        </w:rPr>
        <w:t>Did you ever tell them about the impact they had on your life?</w:t>
      </w:r>
    </w:p>
    <w:p w14:paraId="19ECE5C3" w14:textId="465407AE" w:rsidR="00616A31" w:rsidRPr="00616A31" w:rsidRDefault="00616A31" w:rsidP="00616A3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616A31">
        <w:rPr>
          <w:rFonts w:asciiTheme="minorHAnsi" w:eastAsiaTheme="minorHAnsi" w:hAnsiTheme="minorHAnsi" w:cstheme="minorHAnsi"/>
        </w:rPr>
        <w:t>If you are comfortable talking about this person’s impact, take a few minutes to talk at your tables about this</w:t>
      </w:r>
      <w:r w:rsidRPr="00616A31">
        <w:rPr>
          <w:rFonts w:asciiTheme="minorHAnsi" w:hAnsiTheme="minorHAnsi" w:cstheme="minorHAnsi"/>
        </w:rPr>
        <w:t xml:space="preserve"> person. </w:t>
      </w:r>
    </w:p>
    <w:p w14:paraId="30371766" w14:textId="77777777" w:rsidR="00616A31" w:rsidRPr="00616A31" w:rsidRDefault="00616A31" w:rsidP="00616A31"/>
    <w:p w14:paraId="114B6BD6" w14:textId="77777777" w:rsidR="00616A31" w:rsidRDefault="00616A31" w:rsidP="008573A5"/>
    <w:p w14:paraId="37680308" w14:textId="77777777" w:rsidR="00616A31" w:rsidRDefault="00616A31" w:rsidP="008573A5"/>
    <w:p w14:paraId="0E011BA6" w14:textId="77777777" w:rsidR="00616A31" w:rsidRDefault="00616A31" w:rsidP="008573A5"/>
    <w:p w14:paraId="7E9339CB" w14:textId="77777777" w:rsidR="00616A31" w:rsidRDefault="00616A31" w:rsidP="008573A5"/>
    <w:p w14:paraId="047D67ED" w14:textId="77777777" w:rsidR="00616A31" w:rsidRDefault="00616A31" w:rsidP="008573A5"/>
    <w:p w14:paraId="18A22F75" w14:textId="77777777" w:rsidR="00616A31" w:rsidRDefault="00616A31" w:rsidP="008573A5"/>
    <w:p w14:paraId="16DD0627" w14:textId="77777777" w:rsidR="00616A31" w:rsidRDefault="00616A31" w:rsidP="008573A5"/>
    <w:p w14:paraId="4CD7BC79" w14:textId="77777777" w:rsidR="00616A31" w:rsidRDefault="00616A31" w:rsidP="008573A5"/>
    <w:p w14:paraId="7107CA4F" w14:textId="77777777" w:rsidR="00616A31" w:rsidRDefault="00616A31" w:rsidP="008573A5"/>
    <w:p w14:paraId="56785BD7" w14:textId="77777777" w:rsidR="00616A31" w:rsidRDefault="00616A31" w:rsidP="008573A5"/>
    <w:p w14:paraId="4F5A5A5F" w14:textId="77777777" w:rsidR="00616A31" w:rsidRDefault="00616A31" w:rsidP="008573A5"/>
    <w:p w14:paraId="216158D4" w14:textId="77777777" w:rsidR="00616A31" w:rsidRDefault="00616A31" w:rsidP="008573A5"/>
    <w:p w14:paraId="4FA88181" w14:textId="77777777" w:rsidR="00616A31" w:rsidRDefault="00616A31" w:rsidP="008573A5"/>
    <w:p w14:paraId="7061911A" w14:textId="77777777" w:rsidR="00616A31" w:rsidRDefault="00616A31" w:rsidP="008573A5"/>
    <w:p w14:paraId="61A78D66" w14:textId="77777777" w:rsidR="00616A31" w:rsidRDefault="00616A31" w:rsidP="008573A5"/>
    <w:p w14:paraId="72E49BF0" w14:textId="77777777" w:rsidR="00616A31" w:rsidRDefault="00616A31" w:rsidP="008573A5"/>
    <w:p w14:paraId="5E06E3E8" w14:textId="77777777" w:rsidR="00616A31" w:rsidRDefault="00616A31" w:rsidP="008573A5"/>
    <w:p w14:paraId="5449A6FE" w14:textId="77777777" w:rsidR="00616A31" w:rsidRDefault="00616A31" w:rsidP="008573A5"/>
    <w:p w14:paraId="7231E7C4" w14:textId="77777777" w:rsidR="00616A31" w:rsidRDefault="00616A31" w:rsidP="008573A5"/>
    <w:p w14:paraId="163AA0CC" w14:textId="289834E4" w:rsidR="00616A31" w:rsidRPr="00616A31" w:rsidRDefault="00616A31" w:rsidP="008573A5">
      <w:r w:rsidRPr="00616A31">
        <w:t>Do you see ways that you could be a supportive, caring adult in a child’s life? Could you build the resilience of another person?</w:t>
      </w:r>
    </w:p>
    <w:p w14:paraId="02AE3841" w14:textId="77777777" w:rsidR="00616A31" w:rsidRPr="00616A31" w:rsidRDefault="00616A31">
      <w:r w:rsidRPr="00616A31">
        <w:br w:type="page"/>
      </w:r>
    </w:p>
    <w:p w14:paraId="0AF0B99C" w14:textId="4B39E73B" w:rsidR="00173978" w:rsidRDefault="00173978" w:rsidP="00173978">
      <w:r w:rsidRPr="00D36559">
        <w:rPr>
          <w:b/>
          <w:bCs/>
        </w:rPr>
        <w:lastRenderedPageBreak/>
        <w:t>Table Talk 3:</w:t>
      </w:r>
      <w:r>
        <w:t xml:space="preserve">  </w:t>
      </w:r>
    </w:p>
    <w:p w14:paraId="0452EC0C" w14:textId="42E5443B" w:rsidR="00616A31" w:rsidRPr="00616A31" w:rsidRDefault="00616A31" w:rsidP="00616A31">
      <w:r>
        <w:t>How did</w:t>
      </w:r>
      <w:r w:rsidRPr="00616A31">
        <w:t xml:space="preserve"> you see empathy being practiced? </w:t>
      </w:r>
    </w:p>
    <w:p w14:paraId="6B8B9733" w14:textId="77777777" w:rsidR="00616A31" w:rsidRDefault="00616A31" w:rsidP="00616A31"/>
    <w:p w14:paraId="1B12839A" w14:textId="77777777" w:rsidR="00616A31" w:rsidRDefault="00616A31" w:rsidP="00616A31"/>
    <w:p w14:paraId="6F95AA86" w14:textId="77777777" w:rsidR="00616A31" w:rsidRDefault="00616A31" w:rsidP="00616A31"/>
    <w:p w14:paraId="5029AE1B" w14:textId="77777777" w:rsidR="00616A31" w:rsidRDefault="00616A31" w:rsidP="00616A31"/>
    <w:p w14:paraId="7CACC77F" w14:textId="77777777" w:rsidR="00616A31" w:rsidRDefault="00616A31" w:rsidP="00616A31"/>
    <w:p w14:paraId="21802DF0" w14:textId="77777777" w:rsidR="00616A31" w:rsidRDefault="00616A31" w:rsidP="00616A31"/>
    <w:p w14:paraId="3C2AC609" w14:textId="77777777" w:rsidR="00616A31" w:rsidRDefault="00616A31" w:rsidP="00616A31"/>
    <w:p w14:paraId="3C1EA6A1" w14:textId="77777777" w:rsidR="00616A31" w:rsidRDefault="00616A31" w:rsidP="00616A31"/>
    <w:p w14:paraId="236DAE40" w14:textId="77777777" w:rsidR="00616A31" w:rsidRDefault="00616A31" w:rsidP="00616A31"/>
    <w:p w14:paraId="4BEE5C43" w14:textId="77777777" w:rsidR="00616A31" w:rsidRDefault="00616A31" w:rsidP="00616A31"/>
    <w:p w14:paraId="500CE556" w14:textId="77777777" w:rsidR="00616A31" w:rsidRDefault="00616A31" w:rsidP="00616A31"/>
    <w:p w14:paraId="5FFED827" w14:textId="77777777" w:rsidR="00616A31" w:rsidRDefault="00616A31" w:rsidP="00616A31"/>
    <w:p w14:paraId="15896C9E" w14:textId="77777777" w:rsidR="00616A31" w:rsidRDefault="00616A31" w:rsidP="00616A31"/>
    <w:p w14:paraId="4DEB3EB2" w14:textId="77777777" w:rsidR="00616A31" w:rsidRDefault="00616A31" w:rsidP="00616A31"/>
    <w:p w14:paraId="2AF5A219" w14:textId="5E7938F9" w:rsidR="00616A31" w:rsidRPr="00616A31" w:rsidRDefault="00616A31" w:rsidP="00616A31">
      <w:r w:rsidRPr="00616A31">
        <w:t xml:space="preserve">How was resilience being built? </w:t>
      </w:r>
    </w:p>
    <w:p w14:paraId="5038F68B" w14:textId="77777777" w:rsidR="00616A31" w:rsidRDefault="00616A31" w:rsidP="00616A31"/>
    <w:p w14:paraId="72C56370" w14:textId="77777777" w:rsidR="00616A31" w:rsidRDefault="00616A31" w:rsidP="00616A31"/>
    <w:p w14:paraId="134410DA" w14:textId="77777777" w:rsidR="00616A31" w:rsidRDefault="00616A31" w:rsidP="00616A31"/>
    <w:p w14:paraId="0A8243DF" w14:textId="77777777" w:rsidR="00616A31" w:rsidRDefault="00616A31" w:rsidP="00616A31"/>
    <w:p w14:paraId="64ADD691" w14:textId="77777777" w:rsidR="00616A31" w:rsidRDefault="00616A31" w:rsidP="00616A31"/>
    <w:p w14:paraId="2AE06D0D" w14:textId="77777777" w:rsidR="00616A31" w:rsidRDefault="00616A31" w:rsidP="00616A31"/>
    <w:p w14:paraId="17B2DF54" w14:textId="77777777" w:rsidR="00616A31" w:rsidRDefault="00616A31" w:rsidP="00616A31"/>
    <w:p w14:paraId="4D7F2DBF" w14:textId="77777777" w:rsidR="00616A31" w:rsidRDefault="00616A31" w:rsidP="00616A31"/>
    <w:p w14:paraId="709A5377" w14:textId="77777777" w:rsidR="00616A31" w:rsidRDefault="00616A31" w:rsidP="00616A31"/>
    <w:p w14:paraId="3B45F744" w14:textId="77777777" w:rsidR="00616A31" w:rsidRDefault="00616A31" w:rsidP="00616A31"/>
    <w:p w14:paraId="427159BC" w14:textId="77777777" w:rsidR="00616A31" w:rsidRDefault="00616A31" w:rsidP="00616A31"/>
    <w:p w14:paraId="560FF0A5" w14:textId="77777777" w:rsidR="00616A31" w:rsidRDefault="00616A31" w:rsidP="00616A31"/>
    <w:p w14:paraId="7333F75E" w14:textId="77777777" w:rsidR="00616A31" w:rsidRDefault="00616A31" w:rsidP="00616A31"/>
    <w:p w14:paraId="11BC6E46" w14:textId="77777777" w:rsidR="00616A31" w:rsidRDefault="00616A31" w:rsidP="00616A31"/>
    <w:p w14:paraId="7F7A08BC" w14:textId="77777777" w:rsidR="00616A31" w:rsidRDefault="00616A31" w:rsidP="00616A31"/>
    <w:p w14:paraId="52F53E77" w14:textId="10D18070" w:rsidR="00616A31" w:rsidRDefault="00616A31" w:rsidP="00616A31">
      <w:r w:rsidRPr="00616A31">
        <w:t>What are some ways you could see yourself building resilience for others in your life right now?</w:t>
      </w:r>
    </w:p>
    <w:p w14:paraId="500D4D1E" w14:textId="77777777" w:rsidR="00173978" w:rsidRDefault="00173978" w:rsidP="00616A31"/>
    <w:p w14:paraId="295461A0" w14:textId="77777777" w:rsidR="00173978" w:rsidRDefault="00173978" w:rsidP="00173978"/>
    <w:p w14:paraId="2531F5EB" w14:textId="77777777" w:rsidR="00173978" w:rsidRDefault="00173978" w:rsidP="00173978"/>
    <w:p w14:paraId="08B3F418" w14:textId="77777777" w:rsidR="00173978" w:rsidRDefault="00173978" w:rsidP="00173978"/>
    <w:p w14:paraId="7AA7E746" w14:textId="77777777" w:rsidR="00173978" w:rsidRDefault="00173978" w:rsidP="00173978"/>
    <w:p w14:paraId="16606F3B" w14:textId="77777777" w:rsidR="00173978" w:rsidRDefault="00173978" w:rsidP="00173978"/>
    <w:p w14:paraId="0C97D539" w14:textId="77777777" w:rsidR="00173978" w:rsidRDefault="00173978" w:rsidP="00173978"/>
    <w:p w14:paraId="37DB9452" w14:textId="77777777" w:rsidR="00173978" w:rsidRDefault="00173978" w:rsidP="00173978"/>
    <w:p w14:paraId="7DD5D27F" w14:textId="77777777" w:rsidR="00173978" w:rsidRDefault="00173978" w:rsidP="00173978"/>
    <w:p w14:paraId="0AAA3542" w14:textId="6AAAE28F" w:rsidR="00BC27A9" w:rsidRDefault="00BC27A9" w:rsidP="008573A5"/>
    <w:p w14:paraId="0EE085CA" w14:textId="4C5DC885" w:rsidR="00BC27A9" w:rsidRDefault="00BC27A9"/>
    <w:sectPr w:rsidR="00BC27A9" w:rsidSect="002A3C05">
      <w:head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43754" w14:textId="77777777" w:rsidR="00122CA2" w:rsidRDefault="00122CA2" w:rsidP="002A3C05">
      <w:r>
        <w:separator/>
      </w:r>
    </w:p>
  </w:endnote>
  <w:endnote w:type="continuationSeparator" w:id="0">
    <w:p w14:paraId="44C8199F" w14:textId="77777777" w:rsidR="00122CA2" w:rsidRDefault="00122CA2" w:rsidP="002A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82ED" w14:textId="77777777" w:rsidR="00122CA2" w:rsidRDefault="00122CA2" w:rsidP="002A3C05">
      <w:r>
        <w:separator/>
      </w:r>
    </w:p>
  </w:footnote>
  <w:footnote w:type="continuationSeparator" w:id="0">
    <w:p w14:paraId="7FA45D38" w14:textId="77777777" w:rsidR="00122CA2" w:rsidRDefault="00122CA2" w:rsidP="002A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B1D6" w14:textId="0499A737" w:rsidR="002A3C05" w:rsidRDefault="002A3C05">
    <w:pPr>
      <w:pStyle w:val="Head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1AE0F076" wp14:editId="5857AC7D">
          <wp:simplePos x="0" y="0"/>
          <wp:positionH relativeFrom="column">
            <wp:posOffset>5143500</wp:posOffset>
          </wp:positionH>
          <wp:positionV relativeFrom="paragraph">
            <wp:posOffset>-31115</wp:posOffset>
          </wp:positionV>
          <wp:extent cx="857250" cy="819150"/>
          <wp:effectExtent l="0" t="0" r="0" b="0"/>
          <wp:wrapTight wrapText="bothSides">
            <wp:wrapPolygon edited="0">
              <wp:start x="0" y="0"/>
              <wp:lineTo x="0" y="21098"/>
              <wp:lineTo x="21120" y="21098"/>
              <wp:lineTo x="2112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aleidoscope_Community_No Title_widget siz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8B1098" w14:textId="01578EF2" w:rsidR="002A3C05" w:rsidRPr="00616A31" w:rsidRDefault="002A3C05">
    <w:pPr>
      <w:pStyle w:val="Header"/>
      <w:rPr>
        <w:b/>
        <w:bCs/>
        <w:sz w:val="28"/>
        <w:szCs w:val="28"/>
      </w:rPr>
    </w:pPr>
    <w:r w:rsidRPr="00616A31">
      <w:rPr>
        <w:b/>
        <w:bCs/>
        <w:sz w:val="28"/>
        <w:szCs w:val="28"/>
      </w:rPr>
      <w:t xml:space="preserve">Foundation </w:t>
    </w:r>
    <w:r w:rsidR="00936D3C" w:rsidRPr="00616A31">
      <w:rPr>
        <w:b/>
        <w:bCs/>
        <w:sz w:val="28"/>
        <w:szCs w:val="28"/>
      </w:rPr>
      <w:t>Training</w:t>
    </w:r>
    <w:r w:rsidRPr="00616A31">
      <w:rPr>
        <w:b/>
        <w:bCs/>
        <w:sz w:val="28"/>
        <w:szCs w:val="28"/>
      </w:rPr>
      <w:t xml:space="preserve">: </w:t>
    </w:r>
    <w:r w:rsidR="00936D3C" w:rsidRPr="00616A31">
      <w:rPr>
        <w:b/>
        <w:bCs/>
        <w:sz w:val="28"/>
        <w:szCs w:val="28"/>
      </w:rPr>
      <w:t xml:space="preserve">Table Talks for Large Groups </w:t>
    </w:r>
    <w:r w:rsidRPr="00616A31">
      <w:rPr>
        <w:b/>
        <w:bCs/>
        <w:sz w:val="28"/>
        <w:szCs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490"/>
    <w:multiLevelType w:val="hybridMultilevel"/>
    <w:tmpl w:val="EF2E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6A36"/>
    <w:multiLevelType w:val="hybridMultilevel"/>
    <w:tmpl w:val="C1DC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86360"/>
    <w:multiLevelType w:val="hybridMultilevel"/>
    <w:tmpl w:val="6E80AD94"/>
    <w:lvl w:ilvl="0" w:tplc="A2426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E2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8B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E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21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2A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929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68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2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15EDC"/>
    <w:multiLevelType w:val="hybridMultilevel"/>
    <w:tmpl w:val="BA7CC47A"/>
    <w:lvl w:ilvl="0" w:tplc="EF8C8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60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A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46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CD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C6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65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ED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89D5894"/>
    <w:multiLevelType w:val="hybridMultilevel"/>
    <w:tmpl w:val="C2049B5C"/>
    <w:lvl w:ilvl="0" w:tplc="B5B6B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80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6D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0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A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9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2E4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8A875C8"/>
    <w:multiLevelType w:val="hybridMultilevel"/>
    <w:tmpl w:val="824E7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895"/>
    <w:multiLevelType w:val="hybridMultilevel"/>
    <w:tmpl w:val="769EF5BA"/>
    <w:lvl w:ilvl="0" w:tplc="6F5A6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44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60E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6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2B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6E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61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8C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8F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E464826"/>
    <w:multiLevelType w:val="hybridMultilevel"/>
    <w:tmpl w:val="5D0AB096"/>
    <w:lvl w:ilvl="0" w:tplc="080C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87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A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F8F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40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64C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6E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4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66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516C7E"/>
    <w:multiLevelType w:val="hybridMultilevel"/>
    <w:tmpl w:val="D84C8696"/>
    <w:lvl w:ilvl="0" w:tplc="A2369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2E0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47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CC9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BCC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2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EE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F8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202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B8900F2"/>
    <w:multiLevelType w:val="hybridMultilevel"/>
    <w:tmpl w:val="F09C0EE8"/>
    <w:lvl w:ilvl="0" w:tplc="33906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6A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7C2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4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2D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8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8C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2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D81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0543359">
    <w:abstractNumId w:val="2"/>
  </w:num>
  <w:num w:numId="2" w16cid:durableId="201138585">
    <w:abstractNumId w:val="4"/>
  </w:num>
  <w:num w:numId="3" w16cid:durableId="2087410062">
    <w:abstractNumId w:val="3"/>
  </w:num>
  <w:num w:numId="4" w16cid:durableId="1337420288">
    <w:abstractNumId w:val="9"/>
  </w:num>
  <w:num w:numId="5" w16cid:durableId="1814642390">
    <w:abstractNumId w:val="6"/>
  </w:num>
  <w:num w:numId="6" w16cid:durableId="361900671">
    <w:abstractNumId w:val="7"/>
  </w:num>
  <w:num w:numId="7" w16cid:durableId="871040971">
    <w:abstractNumId w:val="8"/>
  </w:num>
  <w:num w:numId="8" w16cid:durableId="12807895">
    <w:abstractNumId w:val="1"/>
  </w:num>
  <w:num w:numId="9" w16cid:durableId="1360473604">
    <w:abstractNumId w:val="0"/>
  </w:num>
  <w:num w:numId="10" w16cid:durableId="18502135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78"/>
    <w:rsid w:val="000A7CE8"/>
    <w:rsid w:val="000D14F0"/>
    <w:rsid w:val="00122CA2"/>
    <w:rsid w:val="00127A47"/>
    <w:rsid w:val="0014790C"/>
    <w:rsid w:val="00173978"/>
    <w:rsid w:val="0019027C"/>
    <w:rsid w:val="002A3C05"/>
    <w:rsid w:val="005629A0"/>
    <w:rsid w:val="00607070"/>
    <w:rsid w:val="00616A31"/>
    <w:rsid w:val="00650260"/>
    <w:rsid w:val="006F19FD"/>
    <w:rsid w:val="007364DE"/>
    <w:rsid w:val="008573A5"/>
    <w:rsid w:val="008920F2"/>
    <w:rsid w:val="00936D3C"/>
    <w:rsid w:val="00937AD3"/>
    <w:rsid w:val="009947B4"/>
    <w:rsid w:val="009E3668"/>
    <w:rsid w:val="00A5790D"/>
    <w:rsid w:val="00BC27A9"/>
    <w:rsid w:val="00C941B9"/>
    <w:rsid w:val="00CE280C"/>
    <w:rsid w:val="00D36559"/>
    <w:rsid w:val="00D87631"/>
    <w:rsid w:val="00DF20E7"/>
    <w:rsid w:val="00E9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8A372"/>
  <w14:defaultImageDpi w14:val="32767"/>
  <w15:chartTrackingRefBased/>
  <w15:docId w15:val="{AA0E1739-CBB4-5644-9CC7-18C81EC9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C05"/>
  </w:style>
  <w:style w:type="paragraph" w:styleId="Footer">
    <w:name w:val="footer"/>
    <w:basedOn w:val="Normal"/>
    <w:link w:val="FooterChar"/>
    <w:uiPriority w:val="99"/>
    <w:unhideWhenUsed/>
    <w:rsid w:val="002A3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C05"/>
  </w:style>
  <w:style w:type="paragraph" w:styleId="ListParagraph">
    <w:name w:val="List Paragraph"/>
    <w:basedOn w:val="Normal"/>
    <w:uiPriority w:val="34"/>
    <w:qFormat/>
    <w:rsid w:val="008573A5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E589-37E9-4FAD-806B-1535159B5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 Teff</dc:creator>
  <cp:keywords/>
  <dc:description/>
  <cp:lastModifiedBy>Catherine Kolkmeier</cp:lastModifiedBy>
  <cp:revision>11</cp:revision>
  <dcterms:created xsi:type="dcterms:W3CDTF">2019-07-18T18:16:00Z</dcterms:created>
  <dcterms:modified xsi:type="dcterms:W3CDTF">2023-08-24T20:37:00Z</dcterms:modified>
</cp:coreProperties>
</file>